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7B6ADE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04349">
        <w:trPr>
          <w:trHeight w:val="296"/>
        </w:trPr>
        <w:tc>
          <w:tcPr>
            <w:tcW w:w="4503" w:type="dxa"/>
          </w:tcPr>
          <w:p w:rsidR="00160F7A" w:rsidRPr="002A0370" w:rsidRDefault="00432BE5" w:rsidP="00BA2B8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A2B87">
              <w:rPr>
                <w:sz w:val="28"/>
                <w:szCs w:val="28"/>
              </w:rPr>
              <w:t>25.05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BA2B87">
              <w:rPr>
                <w:sz w:val="28"/>
                <w:szCs w:val="28"/>
              </w:rPr>
              <w:t>80</w:t>
            </w:r>
          </w:p>
        </w:tc>
      </w:tr>
      <w:tr w:rsidR="00D77BEB" w:rsidRPr="00004319" w:rsidTr="00E0434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E04349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E04349">
              <w:rPr>
                <w:sz w:val="28"/>
                <w:szCs w:val="28"/>
              </w:rPr>
              <w:t xml:space="preserve"> педагогическим работникам</w:t>
            </w:r>
            <w:r w:rsidR="00E04349" w:rsidRPr="00E04349">
              <w:rPr>
                <w:sz w:val="28"/>
                <w:szCs w:val="28"/>
              </w:rPr>
              <w:t xml:space="preserve"> образовательных учреждений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E04349" w:rsidP="00A21F50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4349">
        <w:rPr>
          <w:rFonts w:ascii="Times New Roman" w:hAnsi="Times New Roman"/>
          <w:sz w:val="28"/>
          <w:szCs w:val="28"/>
        </w:rPr>
        <w:t xml:space="preserve">за добросовестный труд, высокий уровень профессионализма, значительные успехи в совершенствовании и организации образовательного процесса </w:t>
      </w:r>
      <w:r w:rsidR="00A21F50" w:rsidRPr="00A21F50">
        <w:rPr>
          <w:rFonts w:ascii="Times New Roman" w:hAnsi="Times New Roman"/>
          <w:sz w:val="28"/>
          <w:szCs w:val="28"/>
        </w:rPr>
        <w:t>объявить Благодарность Главы Петропавловск-Камчатск</w:t>
      </w:r>
      <w:r>
        <w:rPr>
          <w:rFonts w:ascii="Times New Roman" w:hAnsi="Times New Roman"/>
          <w:sz w:val="28"/>
          <w:szCs w:val="28"/>
        </w:rPr>
        <w:t>ого городского округа (в рамке) педагогическим работникам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="00A21F50" w:rsidRPr="00A21F50">
        <w:rPr>
          <w:rFonts w:ascii="Times New Roman" w:hAnsi="Times New Roman"/>
          <w:sz w:val="28"/>
          <w:szCs w:val="28"/>
        </w:rPr>
        <w:t xml:space="preserve"> учреждений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A21F50" w:rsidRPr="00A21F50">
        <w:rPr>
          <w:rFonts w:ascii="Times New Roman" w:hAnsi="Times New Roman"/>
          <w:sz w:val="28"/>
          <w:szCs w:val="28"/>
        </w:rPr>
        <w:t xml:space="preserve"> городского округа:</w:t>
      </w:r>
    </w:p>
    <w:p w:rsidR="00A21F50" w:rsidRPr="00A21F50" w:rsidRDefault="00A21F50" w:rsidP="00A21F50">
      <w:pPr>
        <w:ind w:left="993"/>
        <w:jc w:val="both"/>
        <w:outlineLvl w:val="1"/>
        <w:rPr>
          <w:sz w:val="28"/>
          <w:szCs w:val="28"/>
        </w:rPr>
      </w:pPr>
      <w:r w:rsidRPr="00A21F50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F60B5A" w:rsidRPr="003554B5" w:rsidTr="00A21F50">
        <w:trPr>
          <w:trHeight w:val="367"/>
        </w:trPr>
        <w:tc>
          <w:tcPr>
            <w:tcW w:w="4644" w:type="dxa"/>
          </w:tcPr>
          <w:p w:rsidR="00F60B5A" w:rsidRDefault="00F60B5A" w:rsidP="00A21F50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Воробьёвой Людмиле Фёдоровне</w:t>
            </w:r>
          </w:p>
        </w:tc>
        <w:tc>
          <w:tcPr>
            <w:tcW w:w="4820" w:type="dxa"/>
          </w:tcPr>
          <w:p w:rsidR="00F60B5A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МБДОУ «Детский сад № 19 комбинированного вида»;</w:t>
            </w:r>
          </w:p>
          <w:p w:rsidR="00F60B5A" w:rsidRPr="00FE404B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60B5A" w:rsidRPr="003554B5" w:rsidTr="00A21F50">
        <w:trPr>
          <w:trHeight w:val="367"/>
        </w:trPr>
        <w:tc>
          <w:tcPr>
            <w:tcW w:w="4644" w:type="dxa"/>
          </w:tcPr>
          <w:p w:rsidR="00F60B5A" w:rsidRDefault="00F60B5A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Елене Анатольевне</w:t>
            </w:r>
          </w:p>
        </w:tc>
        <w:tc>
          <w:tcPr>
            <w:tcW w:w="4820" w:type="dxa"/>
          </w:tcPr>
          <w:p w:rsidR="00F60B5A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дополнительного образования МБОУ «Средняя школа № 12»;</w:t>
            </w:r>
          </w:p>
          <w:p w:rsidR="00F60B5A" w:rsidRPr="00FE404B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60B5A" w:rsidRPr="003554B5" w:rsidTr="00A21F50">
        <w:trPr>
          <w:trHeight w:val="367"/>
        </w:trPr>
        <w:tc>
          <w:tcPr>
            <w:tcW w:w="4644" w:type="dxa"/>
          </w:tcPr>
          <w:p w:rsidR="00F60B5A" w:rsidRDefault="00F60B5A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явкиной</w:t>
            </w:r>
            <w:proofErr w:type="spellEnd"/>
            <w:r>
              <w:rPr>
                <w:sz w:val="28"/>
                <w:szCs w:val="28"/>
              </w:rPr>
              <w:t xml:space="preserve"> Татьяне Викторовне</w:t>
            </w:r>
          </w:p>
        </w:tc>
        <w:tc>
          <w:tcPr>
            <w:tcW w:w="4820" w:type="dxa"/>
          </w:tcPr>
          <w:p w:rsidR="00F60B5A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няющей обязанности </w:t>
            </w:r>
            <w:r w:rsidR="00BA2B87">
              <w:rPr>
                <w:sz w:val="28"/>
                <w:szCs w:val="28"/>
              </w:rPr>
              <w:t>директора МБОУ «Средняя школа № </w:t>
            </w:r>
            <w:r>
              <w:rPr>
                <w:sz w:val="28"/>
                <w:szCs w:val="28"/>
              </w:rPr>
              <w:t>4 им. А.М. Горького»;</w:t>
            </w:r>
          </w:p>
          <w:p w:rsidR="00F60B5A" w:rsidRPr="009C285D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60B5A" w:rsidRPr="003554B5" w:rsidTr="00A21F50">
        <w:trPr>
          <w:trHeight w:val="367"/>
        </w:trPr>
        <w:tc>
          <w:tcPr>
            <w:tcW w:w="4644" w:type="dxa"/>
          </w:tcPr>
          <w:p w:rsidR="00F60B5A" w:rsidRDefault="00F60B5A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иной</w:t>
            </w:r>
            <w:proofErr w:type="spellEnd"/>
            <w:r>
              <w:rPr>
                <w:sz w:val="28"/>
                <w:szCs w:val="28"/>
              </w:rPr>
              <w:t xml:space="preserve"> Алевтине Григорьевне</w:t>
            </w:r>
          </w:p>
        </w:tc>
        <w:tc>
          <w:tcPr>
            <w:tcW w:w="4820" w:type="dxa"/>
          </w:tcPr>
          <w:p w:rsidR="00F60B5A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ей хозяйством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sz w:val="28"/>
                <w:szCs w:val="28"/>
              </w:rPr>
              <w:t>Станция</w:t>
            </w:r>
            <w:proofErr w:type="gramEnd"/>
            <w:r>
              <w:rPr>
                <w:sz w:val="28"/>
                <w:szCs w:val="28"/>
              </w:rPr>
              <w:t xml:space="preserve"> детского и юношеского технического творчества»;</w:t>
            </w:r>
          </w:p>
          <w:p w:rsidR="00F60B5A" w:rsidRPr="009C285D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60B5A" w:rsidRPr="003554B5" w:rsidTr="00A21F50">
        <w:trPr>
          <w:trHeight w:val="367"/>
        </w:trPr>
        <w:tc>
          <w:tcPr>
            <w:tcW w:w="4644" w:type="dxa"/>
          </w:tcPr>
          <w:p w:rsidR="00F60B5A" w:rsidRDefault="00F60B5A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аровой Валентине Николаевне</w:t>
            </w:r>
          </w:p>
        </w:tc>
        <w:tc>
          <w:tcPr>
            <w:tcW w:w="4820" w:type="dxa"/>
          </w:tcPr>
          <w:p w:rsidR="00F60B5A" w:rsidRDefault="00F60B5A" w:rsidP="00571A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у МБОУ «Средняя школа № 12»;</w:t>
            </w:r>
          </w:p>
          <w:p w:rsidR="00F60B5A" w:rsidRPr="00FE404B" w:rsidRDefault="00F60B5A" w:rsidP="00571A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60B5A" w:rsidRPr="003554B5" w:rsidTr="00A21F50">
        <w:trPr>
          <w:trHeight w:val="367"/>
        </w:trPr>
        <w:tc>
          <w:tcPr>
            <w:tcW w:w="4644" w:type="dxa"/>
          </w:tcPr>
          <w:p w:rsidR="00F60B5A" w:rsidRDefault="00F60B5A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ой Галине Николаевне</w:t>
            </w:r>
          </w:p>
        </w:tc>
        <w:tc>
          <w:tcPr>
            <w:tcW w:w="4820" w:type="dxa"/>
          </w:tcPr>
          <w:p w:rsidR="00F60B5A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чебно-воспитательной работе МБОУ «Основная школа № 6»;</w:t>
            </w:r>
          </w:p>
          <w:p w:rsidR="00F60B5A" w:rsidRPr="009C285D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60B5A" w:rsidRPr="003554B5" w:rsidTr="00A21F50">
        <w:trPr>
          <w:trHeight w:val="367"/>
        </w:trPr>
        <w:tc>
          <w:tcPr>
            <w:tcW w:w="4644" w:type="dxa"/>
          </w:tcPr>
          <w:p w:rsidR="00F60B5A" w:rsidRDefault="00F60B5A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ой Наталье Николаевне</w:t>
            </w:r>
          </w:p>
        </w:tc>
        <w:tc>
          <w:tcPr>
            <w:tcW w:w="4820" w:type="dxa"/>
          </w:tcPr>
          <w:p w:rsidR="00F60B5A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у МБОУ «Основная школа № 6»;</w:t>
            </w:r>
          </w:p>
          <w:p w:rsidR="00F60B5A" w:rsidRPr="009C285D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60B5A" w:rsidRPr="003554B5" w:rsidTr="00A21F50">
        <w:trPr>
          <w:trHeight w:val="367"/>
        </w:trPr>
        <w:tc>
          <w:tcPr>
            <w:tcW w:w="4644" w:type="dxa"/>
          </w:tcPr>
          <w:p w:rsidR="00F60B5A" w:rsidRDefault="00F60B5A" w:rsidP="00A21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льге Павловне</w:t>
            </w:r>
          </w:p>
          <w:p w:rsidR="00F60B5A" w:rsidRPr="003554B5" w:rsidRDefault="00F60B5A" w:rsidP="00A21F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60B5A" w:rsidRDefault="00F60B5A" w:rsidP="004D1F8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у МБУ ПКГО ЦБ</w:t>
            </w:r>
            <w:r w:rsidRPr="004D1F84">
              <w:rPr>
                <w:sz w:val="28"/>
                <w:szCs w:val="28"/>
              </w:rPr>
              <w:t>;</w:t>
            </w:r>
          </w:p>
          <w:p w:rsidR="00F60B5A" w:rsidRPr="009C285D" w:rsidRDefault="00F60B5A" w:rsidP="004D1F8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F60B5A" w:rsidRPr="003554B5" w:rsidTr="00A21F50">
        <w:trPr>
          <w:trHeight w:val="367"/>
        </w:trPr>
        <w:tc>
          <w:tcPr>
            <w:tcW w:w="4644" w:type="dxa"/>
          </w:tcPr>
          <w:p w:rsidR="00F60B5A" w:rsidRDefault="00BA2B87" w:rsidP="00A21F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лобокой</w:t>
            </w:r>
            <w:proofErr w:type="spellEnd"/>
            <w:r w:rsidR="00F60B5A">
              <w:rPr>
                <w:sz w:val="28"/>
                <w:szCs w:val="28"/>
              </w:rPr>
              <w:t xml:space="preserve"> Светлане Яковлевне</w:t>
            </w:r>
          </w:p>
        </w:tc>
        <w:tc>
          <w:tcPr>
            <w:tcW w:w="4820" w:type="dxa"/>
          </w:tcPr>
          <w:p w:rsidR="00F60B5A" w:rsidRPr="00F60B5A" w:rsidRDefault="00F60B5A" w:rsidP="00A21F5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МБДОУ «Детский сад № 12 присмотра и оздоровления».</w:t>
            </w:r>
          </w:p>
        </w:tc>
      </w:tr>
    </w:tbl>
    <w:p w:rsidR="00A21F50" w:rsidRPr="00095DEF" w:rsidRDefault="00A21F50" w:rsidP="00A21F50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437F29" w:rsidRDefault="00A21F50" w:rsidP="00E5007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6ADE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2B87"/>
    <w:rsid w:val="00BA4F26"/>
    <w:rsid w:val="00BA73F2"/>
    <w:rsid w:val="00BA74E4"/>
    <w:rsid w:val="00BB0F23"/>
    <w:rsid w:val="00BB2389"/>
    <w:rsid w:val="00BB2A05"/>
    <w:rsid w:val="00BB68E0"/>
    <w:rsid w:val="00BC7957"/>
    <w:rsid w:val="00BD00D5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4349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B5A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5BB7-606B-42CD-A27B-D62FA6B2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3</cp:revision>
  <cp:lastPrinted>2016-05-24T22:21:00Z</cp:lastPrinted>
  <dcterms:created xsi:type="dcterms:W3CDTF">2011-07-19T04:39:00Z</dcterms:created>
  <dcterms:modified xsi:type="dcterms:W3CDTF">2016-05-24T22:41:00Z</dcterms:modified>
</cp:coreProperties>
</file>